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071916" w:rsidRDefault="00071916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3: РАЗРАБОТКА UI/UX-ДИЗАЙНА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Выпoлнил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8638F6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пoдпись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укoвoдитель</w:t>
      </w:r>
    </w:p>
    <w:p w:rsidR="008638F6" w:rsidRPr="00F17868" w:rsidRDefault="008638F6" w:rsidP="008638F6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071916" w:rsidRPr="008638F6" w:rsidRDefault="008638F6" w:rsidP="008638F6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абoта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r w:rsidRPr="00F17868">
        <w:rPr>
          <w:rFonts w:ascii="Times New Roman" w:hAnsi="Times New Roman" w:cs="Times New Roman"/>
          <w:sz w:val="28"/>
          <w:szCs w:val="28"/>
        </w:rPr>
        <w:t>Oценка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71916" w:rsidRPr="0036271F" w:rsidRDefault="006908FA" w:rsidP="0007191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6271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Отчет.</w:t>
      </w:r>
    </w:p>
    <w:p w:rsidR="00071916" w:rsidRDefault="00071916" w:rsidP="00071916">
      <w:pPr>
        <w:shd w:val="clear" w:color="auto" w:fill="FFFFFF"/>
        <w:spacing w:before="100" w:beforeAutospacing="1" w:after="100" w:afterAutospacing="1"/>
        <w:jc w:val="both"/>
        <w:rPr>
          <w:noProof/>
          <w:sz w:val="32"/>
          <w:szCs w:val="32"/>
          <w:lang w:eastAsia="ru-RU"/>
        </w:rPr>
      </w:pP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данном этапе при помощи инструментария «</w:t>
      </w: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igma</w:t>
      </w: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мы доработали наш уже</w:t>
      </w:r>
      <w:r w:rsidR="0036271F"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уществующий макет сайта</w:t>
      </w: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36271F">
        <w:rPr>
          <w:noProof/>
          <w:sz w:val="32"/>
          <w:szCs w:val="32"/>
          <w:lang w:eastAsia="ru-RU"/>
        </w:rPr>
        <w:t xml:space="preserve"> </w:t>
      </w:r>
    </w:p>
    <w:p w:rsidR="00C722E6" w:rsidRPr="0036271F" w:rsidRDefault="00C722E6" w:rsidP="0007191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722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drawing>
          <wp:inline distT="0" distB="0" distL="0" distR="0" wp14:anchorId="29897D80" wp14:editId="2D7D6CBF">
            <wp:extent cx="4025735" cy="2330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9378" cy="23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16" w:rsidRPr="0036271F" w:rsidRDefault="00071916" w:rsidP="0007191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ли примерное расположение «кнопок», «чек боксов», «лэйблов», и «Лайаутов».</w:t>
      </w:r>
    </w:p>
    <w:p w:rsidR="0036271F" w:rsidRPr="0036271F" w:rsidRDefault="00071916" w:rsidP="00071916">
      <w:pPr>
        <w:shd w:val="clear" w:color="auto" w:fill="FFFFFF"/>
        <w:spacing w:before="100" w:beforeAutospacing="1" w:after="100" w:afterAutospacing="1"/>
        <w:jc w:val="both"/>
        <w:rPr>
          <w:noProof/>
          <w:sz w:val="32"/>
          <w:szCs w:val="32"/>
          <w:lang w:eastAsia="ru-RU"/>
        </w:rPr>
      </w:pPr>
      <w:r w:rsidRPr="0036271F">
        <w:rPr>
          <w:noProof/>
          <w:sz w:val="32"/>
          <w:szCs w:val="32"/>
          <w:lang w:eastAsia="ru-RU"/>
        </w:rPr>
        <w:t xml:space="preserve"> </w:t>
      </w:r>
      <w:r w:rsidR="0036271F" w:rsidRPr="0036271F">
        <w:rPr>
          <w:noProof/>
          <w:sz w:val="32"/>
          <w:szCs w:val="32"/>
          <w:lang w:eastAsia="ru-RU"/>
        </w:rPr>
        <w:drawing>
          <wp:inline distT="0" distB="0" distL="0" distR="0" wp14:anchorId="70BB639D" wp14:editId="7365D1DA">
            <wp:extent cx="4391025" cy="24690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269" cy="24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6271F" w:rsidRPr="0036271F">
        <w:rPr>
          <w:noProof/>
          <w:sz w:val="32"/>
          <w:szCs w:val="32"/>
          <w:lang w:eastAsia="ru-RU"/>
        </w:rPr>
        <w:drawing>
          <wp:inline distT="0" distB="0" distL="0" distR="0" wp14:anchorId="67774D00" wp14:editId="39732670">
            <wp:extent cx="4434989" cy="24955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7181" cy="25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A" w:rsidRPr="0036271F" w:rsidRDefault="00071916" w:rsidP="0036271F">
      <w:pPr>
        <w:shd w:val="clear" w:color="auto" w:fill="FFFFFF"/>
        <w:spacing w:before="100" w:beforeAutospacing="1" w:after="100" w:afterAutospacing="1"/>
        <w:jc w:val="both"/>
        <w:rPr>
          <w:noProof/>
          <w:sz w:val="32"/>
          <w:szCs w:val="32"/>
          <w:lang w:eastAsia="ru-RU"/>
        </w:rPr>
      </w:pP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Определились с картой сайта по </w:t>
      </w: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uml</w:t>
      </w:r>
      <w:r w:rsidRPr="0036271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иаграмме.</w:t>
      </w:r>
      <w:r w:rsidRPr="0036271F">
        <w:rPr>
          <w:noProof/>
          <w:sz w:val="32"/>
          <w:szCs w:val="32"/>
          <w:lang w:eastAsia="ru-RU"/>
        </w:rPr>
        <w:t xml:space="preserve"> </w:t>
      </w:r>
    </w:p>
    <w:sectPr w:rsidR="006908FA" w:rsidRPr="0036271F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CE" w:rsidRDefault="00C103CE">
      <w:r>
        <w:separator/>
      </w:r>
    </w:p>
  </w:endnote>
  <w:endnote w:type="continuationSeparator" w:id="0">
    <w:p w:rsidR="00C103CE" w:rsidRDefault="00C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CE" w:rsidRDefault="00C103CE">
      <w:r>
        <w:separator/>
      </w:r>
    </w:p>
  </w:footnote>
  <w:footnote w:type="continuationSeparator" w:id="0">
    <w:p w:rsidR="00C103CE" w:rsidRDefault="00C10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71916"/>
    <w:rsid w:val="001135D4"/>
    <w:rsid w:val="00156BE4"/>
    <w:rsid w:val="00200963"/>
    <w:rsid w:val="00353F7E"/>
    <w:rsid w:val="0036271F"/>
    <w:rsid w:val="00664597"/>
    <w:rsid w:val="006908FA"/>
    <w:rsid w:val="008638F6"/>
    <w:rsid w:val="00871057"/>
    <w:rsid w:val="00965233"/>
    <w:rsid w:val="00A57079"/>
    <w:rsid w:val="00A848CC"/>
    <w:rsid w:val="00C036C4"/>
    <w:rsid w:val="00C103CE"/>
    <w:rsid w:val="00C722E6"/>
    <w:rsid w:val="00C92B8E"/>
    <w:rsid w:val="00D61AE4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4B2D"/>
  <w15:docId w15:val="{BA9A9227-5F59-43A1-89F4-68172C22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F467-58D6-4CA1-832D-9AAB3DA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VladDick</cp:lastModifiedBy>
  <cp:revision>5</cp:revision>
  <dcterms:created xsi:type="dcterms:W3CDTF">2021-06-23T05:00:00Z</dcterms:created>
  <dcterms:modified xsi:type="dcterms:W3CDTF">2021-10-03T08:48:00Z</dcterms:modified>
</cp:coreProperties>
</file>